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CD" w:rsidRPr="00DC1170" w:rsidRDefault="0034461D" w:rsidP="007254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604520</wp:posOffset>
                </wp:positionV>
                <wp:extent cx="6858000" cy="2152650"/>
                <wp:effectExtent l="0" t="0" r="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BC" w:rsidRDefault="000F4DBC" w:rsidP="005703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798897" cy="2105025"/>
                                  <wp:effectExtent l="0" t="0" r="254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vit_flyer_prepa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8897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-37.8pt;margin-top:-47.55pt;width:540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0F4DBC" w:rsidRDefault="000F4DBC" w:rsidP="0057033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798897" cy="2105025"/>
                            <wp:effectExtent l="0" t="0" r="254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vit_flyer_prepa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8897" cy="210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54CD" w:rsidRPr="00DC1170" w:rsidRDefault="007254CD" w:rsidP="007254CD"/>
    <w:p w:rsidR="00570339" w:rsidRPr="00DC1170" w:rsidRDefault="00570339" w:rsidP="007254CD"/>
    <w:p w:rsidR="00570339" w:rsidRPr="00DC1170" w:rsidRDefault="00570339" w:rsidP="007254CD"/>
    <w:p w:rsidR="00570339" w:rsidRPr="00DC1170" w:rsidRDefault="00570339" w:rsidP="007254CD"/>
    <w:p w:rsidR="007254CD" w:rsidRPr="00DC1170" w:rsidRDefault="007254CD" w:rsidP="00DC1170">
      <w:pPr>
        <w:jc w:val="both"/>
      </w:pPr>
      <w:r w:rsidRPr="00DC1170">
        <w:t>Amis Philosophes,</w:t>
      </w:r>
    </w:p>
    <w:p w:rsidR="007254CD" w:rsidRPr="00DC1170" w:rsidRDefault="007254CD" w:rsidP="00DC1170">
      <w:pPr>
        <w:jc w:val="both"/>
      </w:pPr>
      <w:bookmarkStart w:id="0" w:name="_GoBack"/>
      <w:r w:rsidRPr="00DC1170">
        <w:t xml:space="preserve">L’ISC Paris organise  une demi-journée d’étude sur </w:t>
      </w:r>
      <w:r w:rsidR="00CB399F" w:rsidRPr="00DC1170">
        <w:t>« </w:t>
      </w:r>
      <w:r w:rsidRPr="00DC1170">
        <w:t>La Nature</w:t>
      </w:r>
      <w:r w:rsidR="00CB399F" w:rsidRPr="00DC1170">
        <w:t> »</w:t>
      </w:r>
      <w:r w:rsidRPr="00DC1170">
        <w:t>, thème 2016 de l’épreuve de Culture générale du concours d’accès au</w:t>
      </w:r>
      <w:r w:rsidR="0087044C">
        <w:t>x</w:t>
      </w:r>
      <w:r w:rsidRPr="00DC1170">
        <w:t xml:space="preserve"> </w:t>
      </w:r>
      <w:r w:rsidR="0087044C">
        <w:t>Grandes Ecoles</w:t>
      </w:r>
      <w:r w:rsidRPr="00DC1170">
        <w:t>, le samedi 26 septembre 2015</w:t>
      </w:r>
      <w:bookmarkEnd w:id="0"/>
      <w:r w:rsidRPr="00DC1170">
        <w:t xml:space="preserve">. </w:t>
      </w:r>
      <w:r w:rsidR="00C33899">
        <w:t xml:space="preserve">A cette </w:t>
      </w:r>
      <w:r w:rsidRPr="00DC1170">
        <w:t>occasion</w:t>
      </w:r>
      <w:r w:rsidR="00C33899">
        <w:t xml:space="preserve"> nous serions </w:t>
      </w:r>
      <w:r w:rsidRPr="00DC1170">
        <w:t xml:space="preserve">très heureux de </w:t>
      </w:r>
      <w:r w:rsidR="00CB399F" w:rsidRPr="00DC1170">
        <w:t>vous accueillir et honoré de votre présence</w:t>
      </w:r>
      <w:r w:rsidR="00C33899">
        <w:t xml:space="preserve"> ainsi que de celle de vos étudiants</w:t>
      </w:r>
      <w:r w:rsidRPr="00DC1170">
        <w:t>.</w:t>
      </w:r>
    </w:p>
    <w:p w:rsidR="007254CD" w:rsidRPr="00DC1170" w:rsidRDefault="00285979" w:rsidP="00DC1170">
      <w:pPr>
        <w:jc w:val="both"/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260350</wp:posOffset>
            </wp:positionV>
            <wp:extent cx="11525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421" y="21394"/>
                <wp:lineTo x="214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4CD" w:rsidRPr="00DC1170">
        <w:t>Vous trouverez, ci-dessous, le programme de cette session ainsi que les conditions d’accès au site sur lequel elle se déroulera.</w:t>
      </w:r>
      <w:r w:rsidR="000F4DBC" w:rsidRPr="000F4DBC">
        <w:rPr>
          <w:noProof/>
          <w:lang w:eastAsia="fr-FR"/>
        </w:rPr>
        <w:t xml:space="preserve"> </w:t>
      </w:r>
    </w:p>
    <w:p w:rsidR="007254CD" w:rsidRDefault="007254CD" w:rsidP="00DC1170">
      <w:pPr>
        <w:jc w:val="both"/>
      </w:pPr>
      <w:r w:rsidRPr="00DC1170">
        <w:t>Bien cordialement,</w:t>
      </w:r>
      <w:r w:rsidR="000F4DBC" w:rsidRPr="000F4DBC">
        <w:rPr>
          <w:noProof/>
          <w:lang w:eastAsia="fr-FR"/>
        </w:rPr>
        <w:t xml:space="preserve"> </w:t>
      </w:r>
    </w:p>
    <w:p w:rsidR="000F4DBC" w:rsidRDefault="000F4DBC" w:rsidP="00DC1170">
      <w:pPr>
        <w:jc w:val="both"/>
      </w:pPr>
    </w:p>
    <w:p w:rsidR="00C33899" w:rsidRDefault="00C33899" w:rsidP="001F695F">
      <w:pPr>
        <w:pStyle w:val="Sansinterligne"/>
        <w:jc w:val="center"/>
        <w:rPr>
          <w:b/>
          <w:color w:val="9A0033"/>
        </w:rPr>
      </w:pPr>
    </w:p>
    <w:p w:rsidR="001F695F" w:rsidRPr="001F695F" w:rsidRDefault="001F695F" w:rsidP="001F695F">
      <w:pPr>
        <w:pStyle w:val="Sansinterligne"/>
        <w:jc w:val="center"/>
        <w:rPr>
          <w:b/>
          <w:color w:val="9A0033"/>
        </w:rPr>
      </w:pPr>
      <w:r w:rsidRPr="001F695F">
        <w:rPr>
          <w:b/>
          <w:color w:val="9A0033"/>
        </w:rPr>
        <w:t>Bruno Neil</w:t>
      </w:r>
    </w:p>
    <w:p w:rsidR="007254CD" w:rsidRDefault="001F695F" w:rsidP="001F695F">
      <w:pPr>
        <w:pStyle w:val="Sansinterligne"/>
        <w:jc w:val="center"/>
      </w:pPr>
      <w:r>
        <w:t>Directeur</w:t>
      </w:r>
      <w:r w:rsidRPr="00DC1170">
        <w:t xml:space="preserve"> général ISC Paris</w:t>
      </w:r>
    </w:p>
    <w:p w:rsidR="002C7146" w:rsidRPr="00DC1170" w:rsidRDefault="002C7146" w:rsidP="001F695F">
      <w:pPr>
        <w:pStyle w:val="Sansinterligne"/>
        <w:jc w:val="center"/>
      </w:pPr>
    </w:p>
    <w:p w:rsidR="00E8284A" w:rsidRPr="00DC1170" w:rsidRDefault="00E8284A" w:rsidP="002C71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</w:rPr>
      </w:pPr>
    </w:p>
    <w:p w:rsidR="00E8284A" w:rsidRPr="00DC1170" w:rsidRDefault="00E8284A" w:rsidP="002C71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943634" w:themeColor="accent2" w:themeShade="BF"/>
        </w:rPr>
      </w:pPr>
      <w:r w:rsidRPr="00DC1170">
        <w:rPr>
          <w:b/>
          <w:color w:val="943634" w:themeColor="accent2" w:themeShade="BF"/>
        </w:rPr>
        <w:sym w:font="Webdings" w:char="F034"/>
      </w:r>
      <w:r w:rsidRPr="00DC1170">
        <w:rPr>
          <w:b/>
          <w:color w:val="943634" w:themeColor="accent2" w:themeShade="BF"/>
        </w:rPr>
        <w:sym w:font="Webdings" w:char="F034"/>
      </w:r>
      <w:r w:rsidRPr="00DC1170">
        <w:rPr>
          <w:b/>
          <w:color w:val="943634" w:themeColor="accent2" w:themeShade="BF"/>
        </w:rPr>
        <w:sym w:font="Webdings" w:char="F034"/>
      </w:r>
      <w:r w:rsidRPr="00DC1170">
        <w:rPr>
          <w:b/>
          <w:color w:val="943634" w:themeColor="accent2" w:themeShade="BF"/>
        </w:rPr>
        <w:t xml:space="preserve"> </w:t>
      </w:r>
      <w:r w:rsidRPr="001F695F">
        <w:rPr>
          <w:b/>
          <w:color w:val="9A0033"/>
        </w:rPr>
        <w:t>PROGRAMME D’ETUDE</w:t>
      </w:r>
    </w:p>
    <w:p w:rsidR="00E8284A" w:rsidRPr="00DC1170" w:rsidRDefault="00E8284A" w:rsidP="002C71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DC1170">
        <w:rPr>
          <w:b/>
          <w:sz w:val="20"/>
        </w:rPr>
        <w:t>Samedi 26 septembre 2015</w:t>
      </w:r>
    </w:p>
    <w:p w:rsidR="007254CD" w:rsidRDefault="00E8284A" w:rsidP="002C71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DC1170">
        <w:rPr>
          <w:sz w:val="20"/>
        </w:rPr>
        <w:t>De 14h à 17h</w:t>
      </w:r>
    </w:p>
    <w:p w:rsidR="002C7146" w:rsidRPr="00DC1170" w:rsidRDefault="002C7146" w:rsidP="002C71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:rsidR="00E8284A" w:rsidRDefault="00E8284A" w:rsidP="00E8284A">
      <w:pPr>
        <w:pStyle w:val="Sansinterligne"/>
        <w:rPr>
          <w:sz w:val="20"/>
        </w:rPr>
      </w:pPr>
    </w:p>
    <w:p w:rsidR="007254CD" w:rsidRPr="00DC1170" w:rsidRDefault="007254CD" w:rsidP="000F4DBC">
      <w:pPr>
        <w:spacing w:line="240" w:lineRule="auto"/>
        <w:jc w:val="both"/>
        <w:rPr>
          <w:rFonts w:ascii="Calibri" w:hAnsi="Calibri"/>
          <w:b/>
        </w:rPr>
      </w:pPr>
      <w:r w:rsidRPr="00DC1170">
        <w:rPr>
          <w:rFonts w:ascii="Calibri" w:hAnsi="Calibri"/>
          <w:b/>
        </w:rPr>
        <w:t>14h :</w:t>
      </w:r>
      <w:r w:rsidR="00DC1170">
        <w:rPr>
          <w:rFonts w:ascii="Calibri" w:hAnsi="Calibri"/>
          <w:b/>
        </w:rPr>
        <w:t xml:space="preserve"> Accueil des participants. </w:t>
      </w:r>
      <w:r w:rsidR="00DC1170" w:rsidRPr="00DC1170">
        <w:rPr>
          <w:rFonts w:ascii="Calibri" w:hAnsi="Calibri"/>
        </w:rPr>
        <w:t>Café d’accueil</w:t>
      </w:r>
    </w:p>
    <w:p w:rsidR="007254CD" w:rsidRPr="00DC1170" w:rsidRDefault="007254CD" w:rsidP="000F4DBC">
      <w:pPr>
        <w:spacing w:line="240" w:lineRule="auto"/>
        <w:jc w:val="both"/>
        <w:rPr>
          <w:rFonts w:ascii="Calibri" w:hAnsi="Calibri"/>
        </w:rPr>
      </w:pPr>
      <w:r w:rsidRPr="00DC1170">
        <w:rPr>
          <w:rFonts w:ascii="Calibri" w:hAnsi="Calibri"/>
          <w:b/>
        </w:rPr>
        <w:t xml:space="preserve">14h30 : Ouverture des travaux  </w:t>
      </w:r>
      <w:r w:rsidR="001F695F">
        <w:rPr>
          <w:rFonts w:ascii="Calibri" w:hAnsi="Calibri"/>
          <w:b/>
        </w:rPr>
        <w:t>-</w:t>
      </w:r>
      <w:r w:rsidR="002C7146">
        <w:rPr>
          <w:rFonts w:ascii="Calibri" w:hAnsi="Calibri"/>
          <w:b/>
        </w:rPr>
        <w:t xml:space="preserve"> </w:t>
      </w:r>
      <w:r w:rsidR="001F695F">
        <w:rPr>
          <w:rFonts w:ascii="Calibri" w:hAnsi="Calibri"/>
          <w:b/>
        </w:rPr>
        <w:t>représentant de l’ISC Paris </w:t>
      </w:r>
    </w:p>
    <w:p w:rsidR="007254CD" w:rsidRPr="00DC1170" w:rsidRDefault="00CB399F" w:rsidP="000F4DBC">
      <w:pPr>
        <w:pStyle w:val="Sansinterligne"/>
        <w:jc w:val="both"/>
        <w:rPr>
          <w:b/>
        </w:rPr>
      </w:pPr>
      <w:r w:rsidRPr="00DC1170">
        <w:rPr>
          <w:b/>
        </w:rPr>
        <w:t>14h45 :</w:t>
      </w:r>
      <w:r w:rsidR="007254CD" w:rsidRPr="00DC1170">
        <w:rPr>
          <w:b/>
        </w:rPr>
        <w:t xml:space="preserve"> </w:t>
      </w:r>
      <w:r w:rsidR="007254CD" w:rsidRPr="00DC1170">
        <w:rPr>
          <w:b/>
          <w:i/>
        </w:rPr>
        <w:t>Comment comprendre l’expression « maîtriser la nature » ?</w:t>
      </w:r>
    </w:p>
    <w:p w:rsidR="007254CD" w:rsidRPr="00DC1170" w:rsidRDefault="007254CD" w:rsidP="000F4DBC">
      <w:pPr>
        <w:spacing w:line="240" w:lineRule="auto"/>
        <w:jc w:val="both"/>
        <w:rPr>
          <w:rFonts w:ascii="Calibri" w:hAnsi="Calibri"/>
        </w:rPr>
      </w:pPr>
      <w:r w:rsidRPr="00DC1170">
        <w:rPr>
          <w:rFonts w:ascii="Calibri" w:hAnsi="Calibri"/>
        </w:rPr>
        <w:t xml:space="preserve">Henri </w:t>
      </w:r>
      <w:proofErr w:type="spellStart"/>
      <w:r w:rsidRPr="00DC1170">
        <w:rPr>
          <w:rFonts w:ascii="Calibri" w:hAnsi="Calibri"/>
        </w:rPr>
        <w:t>Pena</w:t>
      </w:r>
      <w:proofErr w:type="spellEnd"/>
      <w:r w:rsidRPr="00DC1170">
        <w:rPr>
          <w:rFonts w:ascii="Calibri" w:hAnsi="Calibri"/>
        </w:rPr>
        <w:t xml:space="preserve">-Ruiz, ancien élève de l’E.N.S., professeur agrégé de philosophie en Lettres supérieures et à l’I.E.P. de Paris. Dernier ouvrage paru : </w:t>
      </w:r>
      <w:r w:rsidRPr="00DC1170">
        <w:rPr>
          <w:rFonts w:ascii="Calibri" w:hAnsi="Calibri"/>
          <w:i/>
        </w:rPr>
        <w:t>Dictionnaire amoureux de la laïcité</w:t>
      </w:r>
      <w:r w:rsidRPr="00DC1170">
        <w:rPr>
          <w:rFonts w:ascii="Calibri" w:hAnsi="Calibri"/>
        </w:rPr>
        <w:t xml:space="preserve"> (2014).</w:t>
      </w:r>
    </w:p>
    <w:p w:rsidR="007254CD" w:rsidRPr="00DC1170" w:rsidRDefault="007254CD" w:rsidP="000F4DBC">
      <w:pPr>
        <w:pStyle w:val="Sansinterligne"/>
        <w:jc w:val="both"/>
        <w:rPr>
          <w:b/>
        </w:rPr>
      </w:pPr>
      <w:r w:rsidRPr="00DC1170">
        <w:rPr>
          <w:b/>
        </w:rPr>
        <w:t xml:space="preserve">15h30 : </w:t>
      </w:r>
      <w:r w:rsidRPr="00DC1170">
        <w:rPr>
          <w:b/>
          <w:i/>
        </w:rPr>
        <w:t>L’idée de nature dans la pensée de Jean-Jacques Rousseau</w:t>
      </w:r>
    </w:p>
    <w:p w:rsidR="007254CD" w:rsidRPr="00DC1170" w:rsidRDefault="007254CD" w:rsidP="000F4DBC">
      <w:pPr>
        <w:pStyle w:val="Sansinterligne"/>
        <w:jc w:val="both"/>
      </w:pPr>
      <w:r w:rsidRPr="00DC1170">
        <w:t xml:space="preserve">Claude </w:t>
      </w:r>
      <w:proofErr w:type="spellStart"/>
      <w:r w:rsidRPr="00DC1170">
        <w:t>Obadia</w:t>
      </w:r>
      <w:proofErr w:type="spellEnd"/>
      <w:r w:rsidRPr="00DC1170">
        <w:t>, professeur agrégé de philosophie en classes préparatoires commerciales</w:t>
      </w:r>
      <w:r w:rsidR="00E3140A">
        <w:t xml:space="preserve"> et en Te</w:t>
      </w:r>
      <w:r w:rsidR="00C3423B">
        <w:t>rminale</w:t>
      </w:r>
      <w:r w:rsidRPr="00DC1170">
        <w:t xml:space="preserve">. Dernier ouvrage paru : </w:t>
      </w:r>
      <w:r w:rsidRPr="00C3423B">
        <w:rPr>
          <w:i/>
        </w:rPr>
        <w:t xml:space="preserve">Kant prophète ? Éléments pour une </w:t>
      </w:r>
      <w:proofErr w:type="spellStart"/>
      <w:r w:rsidR="00C3423B" w:rsidRPr="00C3423B">
        <w:rPr>
          <w:i/>
        </w:rPr>
        <w:t>euro</w:t>
      </w:r>
      <w:r w:rsidR="00DC1170" w:rsidRPr="00C3423B">
        <w:rPr>
          <w:i/>
        </w:rPr>
        <w:t>philosophie</w:t>
      </w:r>
      <w:proofErr w:type="spellEnd"/>
      <w:r w:rsidRPr="00DC1170">
        <w:t>, 2014.</w:t>
      </w:r>
    </w:p>
    <w:p w:rsidR="00E8284A" w:rsidRPr="00DC1170" w:rsidRDefault="00E8284A" w:rsidP="000F4DBC">
      <w:pPr>
        <w:pStyle w:val="Normalcentr"/>
        <w:ind w:left="0"/>
        <w:jc w:val="both"/>
        <w:rPr>
          <w:rFonts w:ascii="Calibri" w:eastAsiaTheme="minorHAnsi" w:hAnsi="Calibri" w:cstheme="minorBidi"/>
          <w:lang w:eastAsia="en-US"/>
        </w:rPr>
      </w:pPr>
    </w:p>
    <w:p w:rsidR="007254CD" w:rsidRPr="00DC1170" w:rsidRDefault="007254CD" w:rsidP="000F4DBC">
      <w:pPr>
        <w:pStyle w:val="Normalcentr"/>
        <w:ind w:left="0"/>
        <w:jc w:val="both"/>
        <w:rPr>
          <w:rFonts w:ascii="Calibri" w:hAnsi="Calibri"/>
          <w:b/>
          <w:i/>
        </w:rPr>
      </w:pPr>
      <w:r w:rsidRPr="00DC1170">
        <w:rPr>
          <w:rFonts w:ascii="Calibri" w:hAnsi="Calibri"/>
          <w:b/>
        </w:rPr>
        <w:t xml:space="preserve">16h15 : </w:t>
      </w:r>
      <w:r w:rsidRPr="00DC1170">
        <w:rPr>
          <w:rFonts w:ascii="Calibri" w:hAnsi="Calibri"/>
          <w:b/>
          <w:i/>
        </w:rPr>
        <w:t>La Nature : un concept idéologique ?</w:t>
      </w:r>
    </w:p>
    <w:p w:rsidR="00E8284A" w:rsidRPr="00DC1170" w:rsidRDefault="007254CD" w:rsidP="000F4DBC">
      <w:pPr>
        <w:pStyle w:val="Normalcentr"/>
        <w:ind w:left="0"/>
        <w:jc w:val="both"/>
        <w:rPr>
          <w:rFonts w:ascii="Calibri" w:hAnsi="Calibri"/>
        </w:rPr>
      </w:pPr>
      <w:r w:rsidRPr="00DC1170">
        <w:rPr>
          <w:rFonts w:ascii="Calibri" w:hAnsi="Calibri"/>
        </w:rPr>
        <w:t xml:space="preserve">Bertrand </w:t>
      </w:r>
      <w:proofErr w:type="spellStart"/>
      <w:r w:rsidRPr="00DC1170">
        <w:rPr>
          <w:rFonts w:ascii="Calibri" w:hAnsi="Calibri"/>
        </w:rPr>
        <w:t>Vergely</w:t>
      </w:r>
      <w:proofErr w:type="spellEnd"/>
      <w:r w:rsidRPr="00DC1170">
        <w:rPr>
          <w:rFonts w:ascii="Calibri" w:hAnsi="Calibri"/>
        </w:rPr>
        <w:t xml:space="preserve">, ancien élève de l’E.N.S., professeur agrégé de philosophie en Lettres supérieures   et à L’IEP de Paris. Dernier ouvrage paru : </w:t>
      </w:r>
      <w:r w:rsidRPr="00DC1170">
        <w:rPr>
          <w:rFonts w:ascii="Calibri" w:hAnsi="Calibri"/>
          <w:i/>
        </w:rPr>
        <w:t>La tentation de l’homme-Dieu</w:t>
      </w:r>
      <w:r w:rsidRPr="00DC1170">
        <w:rPr>
          <w:rFonts w:ascii="Calibri" w:hAnsi="Calibri"/>
        </w:rPr>
        <w:t xml:space="preserve"> (2015).</w:t>
      </w:r>
    </w:p>
    <w:p w:rsidR="001D6963" w:rsidRPr="00DC1170" w:rsidRDefault="001D6963" w:rsidP="000F4DBC">
      <w:pPr>
        <w:pStyle w:val="Normalcentr"/>
        <w:ind w:left="0"/>
        <w:jc w:val="both"/>
        <w:rPr>
          <w:rFonts w:ascii="Calibri" w:hAnsi="Calibri"/>
        </w:rPr>
      </w:pPr>
    </w:p>
    <w:p w:rsidR="007254CD" w:rsidRPr="00DC1170" w:rsidRDefault="007254CD" w:rsidP="000F4DBC">
      <w:pPr>
        <w:pStyle w:val="Sansinterligne"/>
        <w:jc w:val="both"/>
        <w:rPr>
          <w:b/>
        </w:rPr>
      </w:pPr>
      <w:r w:rsidRPr="00DC1170">
        <w:rPr>
          <w:b/>
        </w:rPr>
        <w:t>17h : Clôture des travaux</w:t>
      </w:r>
    </w:p>
    <w:p w:rsidR="007254CD" w:rsidRDefault="007254CD" w:rsidP="000F4DBC">
      <w:pPr>
        <w:pStyle w:val="Sansinterligne"/>
        <w:jc w:val="both"/>
      </w:pPr>
      <w:r w:rsidRPr="00DC1170">
        <w:t>Bruno Neil, Directeur Général de l’</w:t>
      </w:r>
      <w:r w:rsidR="001D6963" w:rsidRPr="00DC1170">
        <w:t>ISC</w:t>
      </w:r>
      <w:r w:rsidRPr="00DC1170">
        <w:t xml:space="preserve"> Paris</w:t>
      </w:r>
    </w:p>
    <w:p w:rsidR="00C33899" w:rsidRDefault="00C33899" w:rsidP="000F4DBC">
      <w:pPr>
        <w:pStyle w:val="Sansinterligne"/>
        <w:jc w:val="both"/>
      </w:pPr>
    </w:p>
    <w:p w:rsidR="000F4DBC" w:rsidRPr="000F4DBC" w:rsidRDefault="000F4DBC" w:rsidP="002C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ler" w:hAnsi="Aller"/>
          <w:b/>
          <w:sz w:val="16"/>
          <w:szCs w:val="16"/>
        </w:rPr>
      </w:pPr>
    </w:p>
    <w:p w:rsidR="00667F03" w:rsidRPr="002C7146" w:rsidRDefault="00667F03" w:rsidP="002C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ler" w:hAnsi="Aller"/>
          <w:b/>
          <w:sz w:val="36"/>
          <w:szCs w:val="36"/>
        </w:rPr>
      </w:pPr>
      <w:r w:rsidRPr="002C7146">
        <w:rPr>
          <w:rFonts w:ascii="Aller" w:hAnsi="Aller"/>
          <w:b/>
          <w:sz w:val="36"/>
          <w:szCs w:val="36"/>
        </w:rPr>
        <w:t>RSVP</w:t>
      </w:r>
    </w:p>
    <w:p w:rsidR="00667F03" w:rsidRPr="00DC1170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1170">
        <w:t xml:space="preserve">Nom </w:t>
      </w:r>
      <w:proofErr w:type="gramStart"/>
      <w:r w:rsidRPr="00DC1170">
        <w:t>: ………………………………………………………………………………………………………………………</w:t>
      </w:r>
      <w:r w:rsidR="002C7146">
        <w:t>…………..</w:t>
      </w:r>
      <w:proofErr w:type="gramEnd"/>
      <w:r w:rsidRPr="00DC1170">
        <w:t>………………</w:t>
      </w:r>
    </w:p>
    <w:p w:rsidR="00667F03" w:rsidRPr="00DC1170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1170">
        <w:t>Prénom : ………………………………………………………………………………………………………………………………</w:t>
      </w:r>
      <w:r w:rsidR="002C7146">
        <w:t>……………</w:t>
      </w:r>
      <w:r w:rsidRPr="00DC1170">
        <w:t>…</w:t>
      </w:r>
    </w:p>
    <w:p w:rsidR="00667F03" w:rsidRPr="00DC1170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1170">
        <w:t xml:space="preserve">Email </w:t>
      </w:r>
      <w:proofErr w:type="gramStart"/>
      <w:r w:rsidRPr="00DC1170">
        <w:t>: …………………………………………………………………………………………………………</w:t>
      </w:r>
      <w:r w:rsidR="002C7146">
        <w:t>.</w:t>
      </w:r>
      <w:proofErr w:type="gramEnd"/>
      <w:r w:rsidRPr="00DC1170">
        <w:t>…………………………</w:t>
      </w:r>
      <w:r w:rsidR="002C7146">
        <w:t>……………</w:t>
      </w:r>
    </w:p>
    <w:p w:rsidR="00667F03" w:rsidRPr="00DC1170" w:rsidRDefault="00DC1170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1170">
        <w:t>Tél</w:t>
      </w:r>
      <w:r w:rsidR="00667F03" w:rsidRPr="00DC1170">
        <w:t xml:space="preserve">. </w:t>
      </w:r>
      <w:proofErr w:type="gramStart"/>
      <w:r w:rsidR="00667F03" w:rsidRPr="00DC1170">
        <w:t>: …………………………………………………………………………………………………………………………………………</w:t>
      </w:r>
      <w:r w:rsidR="002C7146">
        <w:t>…………</w:t>
      </w:r>
      <w:r w:rsidR="00667F03" w:rsidRPr="00DC1170">
        <w:t>.</w:t>
      </w:r>
      <w:proofErr w:type="gramEnd"/>
    </w:p>
    <w:p w:rsidR="00667F03" w:rsidRPr="00DC1170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1170">
        <w:t xml:space="preserve">Etablissement </w:t>
      </w:r>
      <w:proofErr w:type="gramStart"/>
      <w:r w:rsidRPr="00DC1170">
        <w:t>: …………………………………………………………………………………………………………………………</w:t>
      </w:r>
      <w:r w:rsidR="002C7146">
        <w:t>………….</w:t>
      </w:r>
      <w:proofErr w:type="gramEnd"/>
    </w:p>
    <w:p w:rsidR="00667F03" w:rsidRPr="00DC1170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1170">
        <w:t>Ville : …………………………………………………………………………………………………………………………………………</w:t>
      </w:r>
      <w:r w:rsidR="002C7146">
        <w:t>………..</w:t>
      </w:r>
      <w:r w:rsidRPr="00DC1170">
        <w:t>.</w:t>
      </w:r>
    </w:p>
    <w:p w:rsidR="00667F03" w:rsidRPr="00DC1170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1170">
        <w:rPr>
          <w:sz w:val="40"/>
          <w:szCs w:val="40"/>
        </w:rPr>
        <w:sym w:font="Wingdings 2" w:char="F02A"/>
      </w:r>
      <w:r w:rsidRPr="00DC1170">
        <w:rPr>
          <w:sz w:val="40"/>
          <w:szCs w:val="40"/>
        </w:rPr>
        <w:t xml:space="preserve"> </w:t>
      </w:r>
      <w:r w:rsidRPr="00DC1170">
        <w:t>Assistera à la demi-journée d’étude du 26 septembre 2015 avec ……… étudiants</w:t>
      </w:r>
    </w:p>
    <w:p w:rsidR="00667F03" w:rsidRPr="00DC1170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0"/>
          <w:szCs w:val="40"/>
        </w:rPr>
      </w:pPr>
      <w:r w:rsidRPr="00DC1170">
        <w:rPr>
          <w:sz w:val="40"/>
          <w:szCs w:val="40"/>
        </w:rPr>
        <w:sym w:font="Wingdings 2" w:char="F02A"/>
      </w:r>
      <w:r w:rsidRPr="00DC1170">
        <w:rPr>
          <w:sz w:val="40"/>
          <w:szCs w:val="40"/>
        </w:rPr>
        <w:t xml:space="preserve"> </w:t>
      </w:r>
      <w:r w:rsidRPr="00DC1170">
        <w:t>N’assistera pas à la demi-journée d’étude du 26 septembre 2015</w:t>
      </w:r>
    </w:p>
    <w:p w:rsidR="00667F03" w:rsidRPr="00DC1170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C1170">
        <w:rPr>
          <w:b/>
        </w:rPr>
        <w:t>Merci de confirmer votre présence par mail :</w:t>
      </w:r>
    </w:p>
    <w:p w:rsidR="007254CD" w:rsidRDefault="00667F03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C1170">
        <w:rPr>
          <w:b/>
          <w:color w:val="9A1B44"/>
        </w:rPr>
        <w:t xml:space="preserve">ltheulier@iscparis.com </w:t>
      </w:r>
      <w:r w:rsidRPr="00DC1170">
        <w:t>ou par téléphone au 01 40 73 79 99</w:t>
      </w:r>
    </w:p>
    <w:p w:rsidR="002C7146" w:rsidRPr="00DC1170" w:rsidRDefault="002C7146" w:rsidP="00DC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F4DBC" w:rsidRDefault="000F4DBC" w:rsidP="002C7146">
      <w:pPr>
        <w:jc w:val="center"/>
        <w:rPr>
          <w:rFonts w:ascii="Arial" w:hAnsi="Arial" w:cs="Arial"/>
          <w:b/>
          <w:color w:val="9A1B44"/>
        </w:rPr>
      </w:pPr>
    </w:p>
    <w:p w:rsidR="00667F03" w:rsidRPr="00DC1170" w:rsidRDefault="00667F03" w:rsidP="002C7146">
      <w:pPr>
        <w:jc w:val="center"/>
        <w:rPr>
          <w:rFonts w:ascii="Arial" w:hAnsi="Arial" w:cs="Arial"/>
          <w:b/>
          <w:color w:val="9A1B44"/>
        </w:rPr>
      </w:pPr>
      <w:r w:rsidRPr="00DC1170">
        <w:rPr>
          <w:rFonts w:ascii="Arial" w:hAnsi="Arial" w:cs="Arial"/>
          <w:b/>
          <w:color w:val="9A1B44"/>
        </w:rPr>
        <w:t>Pour accéder à l’ISC Paris</w:t>
      </w:r>
      <w:r w:rsidR="00937E6E">
        <w:rPr>
          <w:rFonts w:ascii="Arial" w:hAnsi="Arial" w:cs="Arial"/>
          <w:b/>
          <w:color w:val="9A1B44"/>
        </w:rPr>
        <w:t> :</w:t>
      </w:r>
    </w:p>
    <w:p w:rsidR="00667F03" w:rsidRPr="00DC1170" w:rsidRDefault="00667F03" w:rsidP="002C7146">
      <w:pPr>
        <w:pStyle w:val="Sansinterligne"/>
        <w:jc w:val="center"/>
      </w:pPr>
      <w:r w:rsidRPr="00DC1170">
        <w:t>Bâtiment ISC 2</w:t>
      </w:r>
    </w:p>
    <w:p w:rsidR="00667F03" w:rsidRPr="00DC1170" w:rsidRDefault="00667F03" w:rsidP="002C7146">
      <w:pPr>
        <w:pStyle w:val="Sansinterligne"/>
        <w:jc w:val="center"/>
      </w:pPr>
      <w:r w:rsidRPr="00DC1170">
        <w:t>8-10 rue Victor Hugo</w:t>
      </w:r>
    </w:p>
    <w:p w:rsidR="00667F03" w:rsidRPr="00DC1170" w:rsidRDefault="00667F03" w:rsidP="002C7146">
      <w:pPr>
        <w:pStyle w:val="Sansinterligne"/>
        <w:jc w:val="center"/>
      </w:pPr>
      <w:r w:rsidRPr="00DC1170">
        <w:t>92300 Levallois-Perret</w:t>
      </w:r>
    </w:p>
    <w:p w:rsidR="00667F03" w:rsidRDefault="00667F03" w:rsidP="00DC1170">
      <w:pPr>
        <w:pStyle w:val="Sansinterligne"/>
        <w:jc w:val="both"/>
        <w:rPr>
          <w:sz w:val="20"/>
          <w:szCs w:val="20"/>
        </w:rPr>
      </w:pPr>
    </w:p>
    <w:p w:rsidR="000F4DBC" w:rsidRPr="00DC1170" w:rsidRDefault="000F4DBC" w:rsidP="00DC1170">
      <w:pPr>
        <w:pStyle w:val="Sansinterligne"/>
        <w:jc w:val="both"/>
        <w:rPr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7146">
        <w:tc>
          <w:tcPr>
            <w:tcW w:w="4606" w:type="dxa"/>
          </w:tcPr>
          <w:p w:rsidR="002C7146" w:rsidRDefault="002C7146" w:rsidP="002C7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146" w:rsidRPr="00DC1170" w:rsidRDefault="002C7146" w:rsidP="002C7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70">
              <w:rPr>
                <w:rFonts w:ascii="Arial" w:hAnsi="Arial" w:cs="Arial"/>
                <w:sz w:val="20"/>
                <w:szCs w:val="20"/>
              </w:rPr>
              <w:sym w:font="Webdings" w:char="F034"/>
            </w:r>
            <w:r>
              <w:rPr>
                <w:rFonts w:ascii="Arial" w:hAnsi="Arial" w:cs="Arial"/>
                <w:b/>
                <w:sz w:val="20"/>
                <w:szCs w:val="20"/>
              </w:rPr>
              <w:t>En voiture</w:t>
            </w:r>
            <w:r w:rsidRPr="00937E6E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DC1170">
              <w:rPr>
                <w:rFonts w:ascii="Arial" w:hAnsi="Arial" w:cs="Arial"/>
                <w:sz w:val="20"/>
                <w:szCs w:val="20"/>
              </w:rPr>
              <w:t xml:space="preserve"> Porte d’Asnières</w:t>
            </w:r>
          </w:p>
          <w:p w:rsidR="002C7146" w:rsidRDefault="002C7146" w:rsidP="00667F03"/>
        </w:tc>
        <w:tc>
          <w:tcPr>
            <w:tcW w:w="4606" w:type="dxa"/>
          </w:tcPr>
          <w:p w:rsidR="002C7146" w:rsidRDefault="002C7146" w:rsidP="002C7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146" w:rsidRPr="00DC1170" w:rsidRDefault="002C7146" w:rsidP="002C7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170">
              <w:rPr>
                <w:rFonts w:ascii="Arial" w:hAnsi="Arial" w:cs="Arial"/>
                <w:sz w:val="20"/>
                <w:szCs w:val="20"/>
              </w:rPr>
              <w:sym w:font="Webdings" w:char="F034"/>
            </w:r>
            <w:r w:rsidRPr="00937E6E">
              <w:rPr>
                <w:rFonts w:ascii="Arial" w:hAnsi="Arial" w:cs="Arial"/>
                <w:b/>
                <w:sz w:val="20"/>
                <w:szCs w:val="20"/>
              </w:rPr>
              <w:t>Par les transports en commun :</w:t>
            </w:r>
            <w:r w:rsidRPr="00DC1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7146" w:rsidRPr="00DC1170" w:rsidRDefault="002C7146" w:rsidP="002C714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  </w:t>
            </w:r>
            <w:proofErr w:type="spellStart"/>
            <w:r w:rsidRPr="00DC1170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ransilien</w:t>
            </w:r>
            <w:proofErr w:type="spellEnd"/>
            <w:r w:rsidRPr="00DC1170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L - Clichy-Levallois</w:t>
            </w:r>
          </w:p>
          <w:p w:rsidR="002C7146" w:rsidRPr="00DC1170" w:rsidRDefault="002C7146" w:rsidP="002C714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  </w:t>
            </w:r>
            <w:r w:rsidRPr="00DC1170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us 53 : Alsace</w:t>
            </w:r>
          </w:p>
          <w:p w:rsidR="002C7146" w:rsidRPr="00DC1170" w:rsidRDefault="002C7146" w:rsidP="002C714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  </w:t>
            </w:r>
            <w:r w:rsidRPr="00DC1170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us 94 : Reims/Hôtel des Impôts</w:t>
            </w:r>
          </w:p>
          <w:p w:rsidR="002C7146" w:rsidRDefault="002C7146" w:rsidP="00667F03"/>
        </w:tc>
      </w:tr>
    </w:tbl>
    <w:p w:rsidR="00667F03" w:rsidRPr="00DC1170" w:rsidRDefault="00667F03" w:rsidP="00667F03"/>
    <w:sectPr w:rsidR="00667F03" w:rsidRPr="00DC1170" w:rsidSect="007254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BC" w:rsidRDefault="000F4DBC" w:rsidP="004773A6">
      <w:pPr>
        <w:spacing w:after="0" w:line="240" w:lineRule="auto"/>
      </w:pPr>
      <w:r>
        <w:separator/>
      </w:r>
    </w:p>
  </w:endnote>
  <w:endnote w:type="continuationSeparator" w:id="0">
    <w:p w:rsidR="000F4DBC" w:rsidRDefault="000F4DBC" w:rsidP="0047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ller">
    <w:altName w:val="Verdana"/>
    <w:charset w:val="00"/>
    <w:family w:val="auto"/>
    <w:pitch w:val="variable"/>
    <w:sig w:usb0="00000001" w:usb1="5000205B" w:usb2="00000000" w:usb3="00000000" w:csb0="000000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BC" w:rsidRPr="004773A6" w:rsidRDefault="000F4DB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943634" w:themeColor="accent2" w:themeShade="BF"/>
      </w:rPr>
    </w:pPr>
    <w:r w:rsidRPr="006A0D14">
      <w:rPr>
        <w:rFonts w:asciiTheme="majorHAnsi" w:eastAsiaTheme="majorEastAsia" w:hAnsiTheme="majorHAnsi" w:cstheme="majorBidi"/>
        <w:b/>
        <w:color w:val="943634" w:themeColor="accent2" w:themeShade="BF"/>
      </w:rPr>
      <w:t>ISC Paris</w:t>
    </w:r>
    <w:r w:rsidRPr="004773A6">
      <w:rPr>
        <w:rFonts w:asciiTheme="majorHAnsi" w:eastAsiaTheme="majorEastAsia" w:hAnsiTheme="majorHAnsi" w:cstheme="majorBidi"/>
        <w:b/>
        <w:color w:val="943634" w:themeColor="accent2" w:themeShade="BF"/>
      </w:rPr>
      <w:ptab w:relativeTo="margin" w:alignment="right" w:leader="none"/>
    </w:r>
    <w:r w:rsidRPr="004773A6">
      <w:rPr>
        <w:rFonts w:asciiTheme="majorHAnsi" w:eastAsiaTheme="majorEastAsia" w:hAnsiTheme="majorHAnsi" w:cstheme="majorBidi"/>
        <w:b/>
        <w:color w:val="943634" w:themeColor="accent2" w:themeShade="BF"/>
      </w:rPr>
      <w:t xml:space="preserve">Page </w:t>
    </w:r>
    <w:r w:rsidR="00172946">
      <w:fldChar w:fldCharType="begin"/>
    </w:r>
    <w:r w:rsidR="00172946">
      <w:instrText>PAGE   \* MERGEFORMAT</w:instrText>
    </w:r>
    <w:r w:rsidR="00172946">
      <w:fldChar w:fldCharType="separate"/>
    </w:r>
    <w:r w:rsidR="00BB792A" w:rsidRPr="00BB792A">
      <w:rPr>
        <w:rFonts w:asciiTheme="majorHAnsi" w:eastAsiaTheme="majorEastAsia" w:hAnsiTheme="majorHAnsi" w:cstheme="majorBidi"/>
        <w:b/>
        <w:noProof/>
        <w:color w:val="943634" w:themeColor="accent2" w:themeShade="BF"/>
      </w:rPr>
      <w:t>1</w:t>
    </w:r>
    <w:r w:rsidR="00172946">
      <w:rPr>
        <w:rFonts w:asciiTheme="majorHAnsi" w:eastAsiaTheme="majorEastAsia" w:hAnsiTheme="majorHAnsi" w:cstheme="majorBidi"/>
        <w:b/>
        <w:noProof/>
        <w:color w:val="943634" w:themeColor="accent2" w:themeShade="BF"/>
      </w:rPr>
      <w:fldChar w:fldCharType="end"/>
    </w:r>
  </w:p>
  <w:p w:rsidR="000F4DBC" w:rsidRDefault="000F4DB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BC" w:rsidRDefault="000F4DBC" w:rsidP="004773A6">
      <w:pPr>
        <w:spacing w:after="0" w:line="240" w:lineRule="auto"/>
      </w:pPr>
      <w:r>
        <w:separator/>
      </w:r>
    </w:p>
  </w:footnote>
  <w:footnote w:type="continuationSeparator" w:id="0">
    <w:p w:rsidR="000F4DBC" w:rsidRDefault="000F4DBC" w:rsidP="00477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CD"/>
    <w:rsid w:val="00025A00"/>
    <w:rsid w:val="000F4DBC"/>
    <w:rsid w:val="00172946"/>
    <w:rsid w:val="001D6963"/>
    <w:rsid w:val="001F695F"/>
    <w:rsid w:val="0020050F"/>
    <w:rsid w:val="00285979"/>
    <w:rsid w:val="002C7146"/>
    <w:rsid w:val="0030723F"/>
    <w:rsid w:val="0034461D"/>
    <w:rsid w:val="004504D7"/>
    <w:rsid w:val="004773A6"/>
    <w:rsid w:val="00504285"/>
    <w:rsid w:val="0054656F"/>
    <w:rsid w:val="00570339"/>
    <w:rsid w:val="00667F03"/>
    <w:rsid w:val="00691F71"/>
    <w:rsid w:val="006A0D14"/>
    <w:rsid w:val="006D616E"/>
    <w:rsid w:val="007254CD"/>
    <w:rsid w:val="007E3187"/>
    <w:rsid w:val="008449B8"/>
    <w:rsid w:val="0087044C"/>
    <w:rsid w:val="0090009D"/>
    <w:rsid w:val="00937E6E"/>
    <w:rsid w:val="009513FE"/>
    <w:rsid w:val="0099738E"/>
    <w:rsid w:val="009C11B0"/>
    <w:rsid w:val="00BB792A"/>
    <w:rsid w:val="00C33899"/>
    <w:rsid w:val="00C3423B"/>
    <w:rsid w:val="00CB399F"/>
    <w:rsid w:val="00DC1170"/>
    <w:rsid w:val="00E3140A"/>
    <w:rsid w:val="00E8284A"/>
    <w:rsid w:val="00EB0E7C"/>
    <w:rsid w:val="00F0212B"/>
    <w:rsid w:val="00F31BE6"/>
    <w:rsid w:val="00F6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03"/>
  </w:style>
  <w:style w:type="paragraph" w:styleId="Titre1">
    <w:name w:val="heading 1"/>
    <w:basedOn w:val="Normal"/>
    <w:link w:val="Titre1Car"/>
    <w:uiPriority w:val="9"/>
    <w:qFormat/>
    <w:rsid w:val="00725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2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254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rsid w:val="007254CD"/>
    <w:rPr>
      <w:color w:val="0000FF"/>
      <w:u w:val="single"/>
    </w:rPr>
  </w:style>
  <w:style w:type="paragraph" w:styleId="Normalcentr">
    <w:name w:val="Block Text"/>
    <w:basedOn w:val="Normal"/>
    <w:rsid w:val="007254CD"/>
    <w:pPr>
      <w:autoSpaceDE w:val="0"/>
      <w:autoSpaceDN w:val="0"/>
      <w:spacing w:after="0" w:line="240" w:lineRule="auto"/>
      <w:ind w:left="708" w:right="-284"/>
    </w:pPr>
    <w:rPr>
      <w:rFonts w:ascii="Times" w:eastAsia="Times New Roman" w:hAnsi="Times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18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8284A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0050F"/>
  </w:style>
  <w:style w:type="character" w:customStyle="1" w:styleId="il">
    <w:name w:val="il"/>
    <w:basedOn w:val="Policepardfaut"/>
    <w:rsid w:val="0020050F"/>
  </w:style>
  <w:style w:type="paragraph" w:styleId="En-tte">
    <w:name w:val="header"/>
    <w:basedOn w:val="Normal"/>
    <w:link w:val="En-tteCar"/>
    <w:uiPriority w:val="99"/>
    <w:unhideWhenUsed/>
    <w:rsid w:val="0047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3A6"/>
  </w:style>
  <w:style w:type="paragraph" w:styleId="Pieddepage">
    <w:name w:val="footer"/>
    <w:basedOn w:val="Normal"/>
    <w:link w:val="PieddepageCar"/>
    <w:uiPriority w:val="99"/>
    <w:unhideWhenUsed/>
    <w:rsid w:val="0047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3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03"/>
  </w:style>
  <w:style w:type="paragraph" w:styleId="Titre1">
    <w:name w:val="heading 1"/>
    <w:basedOn w:val="Normal"/>
    <w:link w:val="Titre1Car"/>
    <w:uiPriority w:val="9"/>
    <w:qFormat/>
    <w:rsid w:val="00725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2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254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rsid w:val="007254CD"/>
    <w:rPr>
      <w:color w:val="0000FF"/>
      <w:u w:val="single"/>
    </w:rPr>
  </w:style>
  <w:style w:type="paragraph" w:styleId="Normalcentr">
    <w:name w:val="Block Text"/>
    <w:basedOn w:val="Normal"/>
    <w:rsid w:val="007254CD"/>
    <w:pPr>
      <w:autoSpaceDE w:val="0"/>
      <w:autoSpaceDN w:val="0"/>
      <w:spacing w:after="0" w:line="240" w:lineRule="auto"/>
      <w:ind w:left="708" w:right="-284"/>
    </w:pPr>
    <w:rPr>
      <w:rFonts w:ascii="Times" w:eastAsia="Times New Roman" w:hAnsi="Times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18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8284A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0050F"/>
  </w:style>
  <w:style w:type="character" w:customStyle="1" w:styleId="il">
    <w:name w:val="il"/>
    <w:basedOn w:val="Policepardfaut"/>
    <w:rsid w:val="0020050F"/>
  </w:style>
  <w:style w:type="paragraph" w:styleId="En-tte">
    <w:name w:val="header"/>
    <w:basedOn w:val="Normal"/>
    <w:link w:val="En-tteCar"/>
    <w:uiPriority w:val="99"/>
    <w:unhideWhenUsed/>
    <w:rsid w:val="0047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3A6"/>
  </w:style>
  <w:style w:type="paragraph" w:styleId="Pieddepage">
    <w:name w:val="footer"/>
    <w:basedOn w:val="Normal"/>
    <w:link w:val="PieddepageCar"/>
    <w:uiPriority w:val="99"/>
    <w:unhideWhenUsed/>
    <w:rsid w:val="0047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9C85-AB9E-5444-8BD3-8402B88C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Boutin</dc:creator>
  <cp:lastModifiedBy>valérie Marchand</cp:lastModifiedBy>
  <cp:revision>2</cp:revision>
  <cp:lastPrinted>2015-05-20T10:18:00Z</cp:lastPrinted>
  <dcterms:created xsi:type="dcterms:W3CDTF">2015-09-02T16:18:00Z</dcterms:created>
  <dcterms:modified xsi:type="dcterms:W3CDTF">2015-09-02T16:18:00Z</dcterms:modified>
</cp:coreProperties>
</file>